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E1" w:rsidRDefault="00B30F34" w:rsidP="00B30F34">
      <w:pPr>
        <w:tabs>
          <w:tab w:val="left" w:pos="10080"/>
        </w:tabs>
      </w:pPr>
      <w:r>
        <w:tab/>
      </w:r>
    </w:p>
    <w:tbl>
      <w:tblPr>
        <w:tblStyle w:val="Tabela-Siatka"/>
        <w:tblW w:w="10064" w:type="dxa"/>
        <w:tblInd w:w="250" w:type="dxa"/>
        <w:tblLook w:val="04A0"/>
      </w:tblPr>
      <w:tblGrid>
        <w:gridCol w:w="851"/>
        <w:gridCol w:w="4110"/>
        <w:gridCol w:w="4111"/>
        <w:gridCol w:w="992"/>
      </w:tblGrid>
      <w:tr w:rsidR="00E24F8D" w:rsidTr="002512D1">
        <w:trPr>
          <w:trHeight w:val="1125"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334E1" w:rsidRDefault="00E24F8D" w:rsidP="00CF54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334E1">
              <w:rPr>
                <w:rFonts w:ascii="Verdana" w:hAnsi="Verdana"/>
                <w:b/>
                <w:sz w:val="28"/>
                <w:szCs w:val="28"/>
              </w:rPr>
              <w:t xml:space="preserve">Harmonogram </w:t>
            </w:r>
            <w:r w:rsidR="00C12D9D">
              <w:rPr>
                <w:rFonts w:ascii="Verdana" w:hAnsi="Verdana"/>
                <w:b/>
                <w:sz w:val="28"/>
                <w:szCs w:val="28"/>
              </w:rPr>
              <w:t>szczegółowy</w:t>
            </w:r>
          </w:p>
          <w:p w:rsidR="003334E1" w:rsidRPr="00CF54D0" w:rsidRDefault="00E24F8D" w:rsidP="00CF54D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334E1">
              <w:rPr>
                <w:rFonts w:ascii="Verdana" w:hAnsi="Verdana"/>
                <w:b/>
                <w:sz w:val="28"/>
                <w:szCs w:val="28"/>
              </w:rPr>
              <w:t>kursu dla kandydatów na członków rad nadzorczych</w:t>
            </w:r>
          </w:p>
        </w:tc>
      </w:tr>
      <w:tr w:rsidR="00CB4BD3" w:rsidTr="00CF54D0">
        <w:trPr>
          <w:trHeight w:val="426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CB4BD3" w:rsidRDefault="00335B44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:rsidR="00CB4BD3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at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CB4BD3" w:rsidRDefault="00335B44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gółowe zagadnienia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CB4BD3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</w:tr>
      <w:tr w:rsidR="00CB4BD3" w:rsidRPr="00151CE5" w:rsidTr="002512D1">
        <w:trPr>
          <w:trHeight w:val="1134"/>
        </w:trPr>
        <w:tc>
          <w:tcPr>
            <w:tcW w:w="851" w:type="dxa"/>
            <w:vAlign w:val="center"/>
          </w:tcPr>
          <w:p w:rsidR="00CB4BD3" w:rsidRPr="00151CE5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Prawo gospodarcze publiczne, ze szczególnym uwzględnieniem ustawy z dnia 16 grudnia 2016 </w:t>
            </w:r>
            <w:proofErr w:type="spellStart"/>
            <w:r w:rsidRPr="00335B44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Pr="00335B44">
              <w:rPr>
                <w:rFonts w:ascii="Verdana" w:hAnsi="Verdana"/>
                <w:sz w:val="18"/>
                <w:szCs w:val="18"/>
              </w:rPr>
              <w:t xml:space="preserve"> o zasadach zarządzania mieniem państwowym (Dz. U. poz. 2259) oraz ustawy z dnia 9 czerwca 2016 r. o zasadach kształtowania wynagrodzeń osób kierujących niektórymi spółkami (Dz. U. poz. 1202), ustawy z dnia 18 marca 2010 r. o szczególnych uprawnieniach ministra właściwego do spraw energii oraz ich wykonywaniu w niektórych spółkach kapitałowych lub grupach kapitałowych prowadzących działalność w sektorach energii elektrycznej, ropy naftowej oraz paliw gazowych (Dz. U. z 2016 r. poz. 2012) oraz </w:t>
            </w:r>
            <w:bookmarkStart w:id="0" w:name="#hiperlinkText.rpc?hiperlink=type=tresc:"/>
            <w:r w:rsidRPr="00335B44">
              <w:rPr>
                <w:rFonts w:ascii="Verdana" w:hAnsi="Verdana"/>
                <w:sz w:val="18"/>
                <w:szCs w:val="18"/>
              </w:rPr>
              <w:t>ustawy</w:t>
            </w:r>
            <w:bookmarkEnd w:id="0"/>
            <w:r w:rsidRPr="00335B44">
              <w:rPr>
                <w:rFonts w:ascii="Verdana" w:hAnsi="Verdana"/>
                <w:sz w:val="18"/>
                <w:szCs w:val="18"/>
              </w:rPr>
              <w:t xml:space="preserve"> z dnia 24 lipca 2015 r. o kontroli niektórych inwestycji (Dz. U. z 2016 r. poz. 980 i 1954),</w:t>
            </w:r>
          </w:p>
        </w:tc>
        <w:tc>
          <w:tcPr>
            <w:tcW w:w="4111" w:type="dxa"/>
            <w:vAlign w:val="center"/>
          </w:tcPr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Znowelizowana ustawa o komercjalizacji i prywatyzacji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Ustawa o zasadach zarządzania mieniem państwowym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Ustawa o szczególnych uprawnieniach ministra właściwego do spraw energii  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Ustawa o kontroli niektórych inwestycji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roblematyka roli państwa w gospodarce (m.in. prawo ochrony konkurencji i konsumentów)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Elementów prawa administracyjnego i restrukturyzacyjnego 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omoc publiczna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Zasady podejmowania działalności gospodarczej - ustawa o KRS </w:t>
            </w:r>
          </w:p>
          <w:p w:rsidR="00CB4BD3" w:rsidRPr="00335B44" w:rsidRDefault="00B85737" w:rsidP="00335B44">
            <w:pPr>
              <w:pStyle w:val="Akapitzlist"/>
              <w:numPr>
                <w:ilvl w:val="0"/>
                <w:numId w:val="28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Ustawa o swobodzie działalności gospodarczej</w:t>
            </w:r>
          </w:p>
        </w:tc>
        <w:tc>
          <w:tcPr>
            <w:tcW w:w="992" w:type="dxa"/>
            <w:vAlign w:val="center"/>
          </w:tcPr>
          <w:p w:rsidR="00CB4BD3" w:rsidRDefault="00B45BF2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CB4BD3" w:rsidRPr="00151CE5" w:rsidTr="002512D1">
        <w:trPr>
          <w:trHeight w:val="3792"/>
        </w:trPr>
        <w:tc>
          <w:tcPr>
            <w:tcW w:w="851" w:type="dxa"/>
            <w:vAlign w:val="center"/>
          </w:tcPr>
          <w:p w:rsidR="00CB4BD3" w:rsidRPr="00151CE5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rawo gospodarcze prywatne ze szczególnym uwzględnieniem prawa spółek kapitałowych</w:t>
            </w:r>
          </w:p>
        </w:tc>
        <w:tc>
          <w:tcPr>
            <w:tcW w:w="4111" w:type="dxa"/>
            <w:vAlign w:val="center"/>
          </w:tcPr>
          <w:p w:rsidR="00B85737" w:rsidRPr="00335B44" w:rsidRDefault="00B85737" w:rsidP="00335B44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cywilny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osobowe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z ograniczoną odpowiedzialnością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z ograniczoną odpowiedzialnością – kompetencje organów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- spółki z ograniczoną odpowiedzialnością – zmiany umowy spółki, likwidacja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akcyjne - tworzenie</w:t>
            </w:r>
          </w:p>
          <w:p w:rsidR="00B85737" w:rsidRPr="00335B44" w:rsidRDefault="00B85737" w:rsidP="00335B44">
            <w:pPr>
              <w:pStyle w:val="Akapitzlis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akcyjne - kompetencje organów</w:t>
            </w:r>
          </w:p>
          <w:p w:rsidR="00CB4BD3" w:rsidRPr="00335B44" w:rsidRDefault="00B85737" w:rsidP="00335B44">
            <w:pPr>
              <w:pStyle w:val="Akapitzlist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Kodeks spółek handlowych – spółki akcyjne - zmiany struktury, likwidacja</w:t>
            </w:r>
          </w:p>
        </w:tc>
        <w:tc>
          <w:tcPr>
            <w:tcW w:w="992" w:type="dxa"/>
            <w:vAlign w:val="center"/>
          </w:tcPr>
          <w:p w:rsidR="00CB4BD3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CB4BD3" w:rsidRPr="00151CE5" w:rsidTr="002512D1">
        <w:trPr>
          <w:trHeight w:val="1962"/>
        </w:trPr>
        <w:tc>
          <w:tcPr>
            <w:tcW w:w="851" w:type="dxa"/>
            <w:vAlign w:val="center"/>
          </w:tcPr>
          <w:p w:rsidR="00CB4BD3" w:rsidRPr="00151CE5" w:rsidRDefault="00CB4BD3" w:rsidP="00CB4BD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rawo pracy</w:t>
            </w:r>
          </w:p>
        </w:tc>
        <w:tc>
          <w:tcPr>
            <w:tcW w:w="4111" w:type="dxa"/>
            <w:vAlign w:val="center"/>
          </w:tcPr>
          <w:p w:rsidR="00950F13" w:rsidRPr="00335B44" w:rsidRDefault="00950F13" w:rsidP="00335B44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Wybrane zagadnienia kodeksu pracy: formy zatrudnienia, rodzaje umów o pracę, sposoby rozwiązania umowy o pracę, odwołanie do sądu pracy, przedawnienie roszczeń za stosunku pracy</w:t>
            </w:r>
          </w:p>
          <w:p w:rsidR="00CB4BD3" w:rsidRPr="00335B44" w:rsidRDefault="00950F13" w:rsidP="00335B44">
            <w:pPr>
              <w:pStyle w:val="Akapitzlist"/>
              <w:numPr>
                <w:ilvl w:val="0"/>
                <w:numId w:val="32"/>
              </w:num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Zasady kształtowania wynagrodzeń członków zarządu i rady nadzorczej w spółkach z udziałem Skarbu Państwa</w:t>
            </w:r>
          </w:p>
        </w:tc>
        <w:tc>
          <w:tcPr>
            <w:tcW w:w="992" w:type="dxa"/>
            <w:vAlign w:val="center"/>
          </w:tcPr>
          <w:p w:rsidR="00CB4BD3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B4BD3" w:rsidRPr="00151CE5" w:rsidTr="002512D1">
        <w:trPr>
          <w:trHeight w:val="567"/>
        </w:trPr>
        <w:tc>
          <w:tcPr>
            <w:tcW w:w="851" w:type="dxa"/>
            <w:vAlign w:val="center"/>
          </w:tcPr>
          <w:p w:rsidR="00CB4BD3" w:rsidRPr="00151CE5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rawa rynku kapitałowego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ojęcia rynek finansowy, rynek kapitałowy, rynek regulowany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Funkcje rynku kapitałowego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Obrót instrumentami finansowymi na rynku regulowanym w tym – równy dostęp do informacji, dematerializacja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Instytucje rynku kapitałowego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Istotne definicje </w:t>
            </w:r>
          </w:p>
        </w:tc>
        <w:tc>
          <w:tcPr>
            <w:tcW w:w="992" w:type="dxa"/>
            <w:vAlign w:val="center"/>
          </w:tcPr>
          <w:p w:rsidR="00CB4BD3" w:rsidRDefault="00B45BF2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B4BD3" w:rsidRPr="00151CE5" w:rsidTr="002512D1">
        <w:trPr>
          <w:trHeight w:val="1684"/>
        </w:trPr>
        <w:tc>
          <w:tcPr>
            <w:tcW w:w="851" w:type="dxa"/>
            <w:vAlign w:val="center"/>
          </w:tcPr>
          <w:p w:rsidR="00CB4BD3" w:rsidRPr="00151CE5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odstawy ekonomii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Rynek i jego elementy 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Formy rynku 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posoby (orientacje) działania firmy na rynku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Otoczenie przedsiębiorstwa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Łańcuch wartości przedsiębiorstwa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Wybrane metody analizy otoczenia firmy</w:t>
            </w:r>
          </w:p>
          <w:p w:rsidR="00CB4BD3" w:rsidRPr="00335B44" w:rsidRDefault="00CB4BD3" w:rsidP="00335B44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Wybrane pojęcia z ekonomii </w:t>
            </w:r>
          </w:p>
        </w:tc>
        <w:tc>
          <w:tcPr>
            <w:tcW w:w="992" w:type="dxa"/>
            <w:vAlign w:val="center"/>
          </w:tcPr>
          <w:p w:rsidR="00CB4BD3" w:rsidRDefault="00B45BF2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B4BD3" w:rsidRPr="00151CE5" w:rsidTr="002512D1">
        <w:trPr>
          <w:trHeight w:val="1833"/>
        </w:trPr>
        <w:tc>
          <w:tcPr>
            <w:tcW w:w="851" w:type="dxa"/>
            <w:vAlign w:val="center"/>
          </w:tcPr>
          <w:p w:rsidR="00CB4BD3" w:rsidRPr="00151CE5" w:rsidRDefault="00CB4BD3" w:rsidP="00151CE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odstawy zarządzania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Zarządzanie przedsiębiorstwem (pojęcie i etapy)</w:t>
            </w:r>
          </w:p>
          <w:p w:rsidR="00CB4BD3" w:rsidRPr="00335B44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trategia rozwoju przedsiębiorstwa</w:t>
            </w:r>
          </w:p>
          <w:p w:rsidR="00CB4BD3" w:rsidRPr="00335B44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Analiza SWOT </w:t>
            </w:r>
          </w:p>
          <w:p w:rsidR="002B26D1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2B26D1">
              <w:rPr>
                <w:rFonts w:ascii="Verdana" w:hAnsi="Verdana"/>
                <w:sz w:val="18"/>
                <w:szCs w:val="18"/>
              </w:rPr>
              <w:t xml:space="preserve">Analiza BCG </w:t>
            </w:r>
          </w:p>
          <w:p w:rsidR="00CB4BD3" w:rsidRPr="002B26D1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2B26D1">
              <w:rPr>
                <w:rFonts w:ascii="Verdana" w:hAnsi="Verdana"/>
                <w:sz w:val="18"/>
                <w:szCs w:val="18"/>
              </w:rPr>
              <w:t xml:space="preserve">Funkcje, style i techniki zarządzania </w:t>
            </w:r>
          </w:p>
          <w:p w:rsidR="00CB4BD3" w:rsidRPr="00335B44" w:rsidRDefault="00CB4BD3" w:rsidP="00335B44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Controlling jako instrument zarządzania </w:t>
            </w:r>
          </w:p>
        </w:tc>
        <w:tc>
          <w:tcPr>
            <w:tcW w:w="992" w:type="dxa"/>
            <w:vAlign w:val="center"/>
          </w:tcPr>
          <w:p w:rsidR="00CB4BD3" w:rsidRDefault="00B45BF2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CB4BD3" w:rsidRPr="00151CE5" w:rsidTr="002512D1">
        <w:trPr>
          <w:trHeight w:val="1279"/>
        </w:trPr>
        <w:tc>
          <w:tcPr>
            <w:tcW w:w="851" w:type="dxa"/>
            <w:vAlign w:val="center"/>
          </w:tcPr>
          <w:p w:rsidR="00CB4BD3" w:rsidRPr="00151CE5" w:rsidRDefault="00CB4BD3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Finanse przedsiębiorstw 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Podstawowe zasady prowadzenia rachunkowości w przedsiębiorstwie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Sprawozdawczość finansowa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Ocena finansowej opłacalności</w:t>
            </w:r>
            <w:r w:rsidR="00B85737" w:rsidRPr="00335B44">
              <w:rPr>
                <w:rFonts w:ascii="Verdana" w:hAnsi="Verdana" w:cs="Tahoma"/>
                <w:sz w:val="18"/>
                <w:szCs w:val="18"/>
              </w:rPr>
              <w:t xml:space="preserve"> inwestycji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Metody wyceny wartości przedsiębiorstwa</w:t>
            </w:r>
          </w:p>
        </w:tc>
        <w:tc>
          <w:tcPr>
            <w:tcW w:w="992" w:type="dxa"/>
            <w:vAlign w:val="center"/>
          </w:tcPr>
          <w:p w:rsidR="00CB4BD3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</w:tr>
      <w:tr w:rsidR="00CB4BD3" w:rsidRPr="00151CE5" w:rsidTr="002512D1">
        <w:trPr>
          <w:trHeight w:val="1384"/>
        </w:trPr>
        <w:tc>
          <w:tcPr>
            <w:tcW w:w="851" w:type="dxa"/>
            <w:vAlign w:val="center"/>
          </w:tcPr>
          <w:p w:rsidR="00CB4BD3" w:rsidRPr="00151CE5" w:rsidRDefault="00CB4BD3" w:rsidP="00AA6D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335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Rewizja finansowa oraz analiza sprawozdań finansowych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Istota rewizji finansowej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Prawne ramy rewizji finansowej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Wstępna analiza sprawozdań finansowych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Verdana" w:hAnsi="Verdana" w:cs="Tahom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Analiza wskaźnikowa</w:t>
            </w:r>
          </w:p>
          <w:p w:rsidR="00CB4BD3" w:rsidRPr="00335B44" w:rsidRDefault="00B85737" w:rsidP="00335B44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 w:cs="Tahoma"/>
                <w:sz w:val="18"/>
                <w:szCs w:val="18"/>
              </w:rPr>
              <w:t>Modele analizy dyskryminacyjnej</w:t>
            </w:r>
          </w:p>
        </w:tc>
        <w:tc>
          <w:tcPr>
            <w:tcW w:w="992" w:type="dxa"/>
            <w:vAlign w:val="center"/>
          </w:tcPr>
          <w:p w:rsidR="00CB4BD3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B4BD3" w:rsidRPr="00151CE5" w:rsidTr="002512D1">
        <w:trPr>
          <w:trHeight w:val="2550"/>
        </w:trPr>
        <w:tc>
          <w:tcPr>
            <w:tcW w:w="851" w:type="dxa"/>
            <w:vAlign w:val="center"/>
          </w:tcPr>
          <w:p w:rsidR="00CB4BD3" w:rsidRPr="00151CE5" w:rsidRDefault="00CB4BD3" w:rsidP="006D58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Zasady ładu korporacyjnego w Rzeczpospolitej Polskiej, w Europie i na świecie </w:t>
            </w:r>
          </w:p>
        </w:tc>
        <w:tc>
          <w:tcPr>
            <w:tcW w:w="4111" w:type="dxa"/>
            <w:vAlign w:val="center"/>
          </w:tcPr>
          <w:p w:rsidR="00335B44" w:rsidRPr="00335B44" w:rsidRDefault="00335B44" w:rsidP="00335B44">
            <w:pPr>
              <w:ind w:left="318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1. Normatywne zasady ładu Korporacyjnego w Rzeczpospolitej Polskiej. Transparentność w prawie spółek</w:t>
            </w:r>
          </w:p>
          <w:p w:rsidR="00335B44" w:rsidRPr="00335B44" w:rsidRDefault="00335B44" w:rsidP="00335B44">
            <w:p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 xml:space="preserve">2. </w:t>
            </w:r>
            <w:proofErr w:type="spellStart"/>
            <w:r w:rsidRPr="00335B44">
              <w:rPr>
                <w:rFonts w:ascii="Verdana" w:hAnsi="Verdana"/>
                <w:sz w:val="18"/>
                <w:szCs w:val="18"/>
              </w:rPr>
              <w:t>Corporate</w:t>
            </w:r>
            <w:proofErr w:type="spellEnd"/>
            <w:r w:rsidRPr="00335B4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35B44">
              <w:rPr>
                <w:rFonts w:ascii="Verdana" w:hAnsi="Verdana"/>
                <w:sz w:val="18"/>
                <w:szCs w:val="18"/>
              </w:rPr>
              <w:t>Governance</w:t>
            </w:r>
            <w:proofErr w:type="spellEnd"/>
            <w:r w:rsidRPr="00335B44">
              <w:rPr>
                <w:rFonts w:ascii="Verdana" w:hAnsi="Verdana"/>
                <w:sz w:val="18"/>
                <w:szCs w:val="18"/>
              </w:rPr>
              <w:t xml:space="preserve"> jako system funkcjonowania korporacji</w:t>
            </w:r>
          </w:p>
          <w:p w:rsidR="00335B44" w:rsidRPr="00335B44" w:rsidRDefault="00335B44" w:rsidP="00335B44">
            <w:p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3. Społeczna Odpowiedzialność Biznesu (CSR)</w:t>
            </w:r>
          </w:p>
          <w:p w:rsidR="00335B44" w:rsidRPr="00335B44" w:rsidRDefault="00335B44" w:rsidP="00335B44">
            <w:p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4. Zasady nadzoru właścicielskiego nad państwowymi osobami prawnymi</w:t>
            </w:r>
          </w:p>
          <w:p w:rsidR="00335B44" w:rsidRPr="00335B44" w:rsidRDefault="00335B44" w:rsidP="00335B44">
            <w:p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5. Ład Korporacyjny w spółkach publicznych</w:t>
            </w:r>
          </w:p>
          <w:p w:rsidR="00CB4BD3" w:rsidRPr="00335B44" w:rsidRDefault="00335B44" w:rsidP="00335B44">
            <w:p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6. Europejskie i światowe zasady Ładu    Korporacyjnego</w:t>
            </w:r>
          </w:p>
        </w:tc>
        <w:tc>
          <w:tcPr>
            <w:tcW w:w="992" w:type="dxa"/>
            <w:vAlign w:val="center"/>
          </w:tcPr>
          <w:p w:rsidR="00CB4BD3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CB4BD3" w:rsidRPr="00151CE5" w:rsidTr="002512D1">
        <w:trPr>
          <w:trHeight w:val="2417"/>
        </w:trPr>
        <w:tc>
          <w:tcPr>
            <w:tcW w:w="851" w:type="dxa"/>
            <w:vAlign w:val="center"/>
          </w:tcPr>
          <w:p w:rsidR="00CB4BD3" w:rsidRPr="00151CE5" w:rsidRDefault="00CB4BD3" w:rsidP="008A0B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Prawo gospodarcze Unii Europejskiej - w zakresie związanym z pełnieniem funkcji członka organu nadzorczego</w:t>
            </w:r>
          </w:p>
        </w:tc>
        <w:tc>
          <w:tcPr>
            <w:tcW w:w="4111" w:type="dxa"/>
            <w:vAlign w:val="center"/>
          </w:tcPr>
          <w:p w:rsidR="00CB4BD3" w:rsidRPr="00335B44" w:rsidRDefault="00CB4BD3" w:rsidP="00335B44">
            <w:p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1. Zagadnienia wstępne</w:t>
            </w:r>
          </w:p>
          <w:p w:rsidR="00CB4BD3" w:rsidRPr="00335B44" w:rsidRDefault="00CB4BD3" w:rsidP="00335B44">
            <w:p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2. Swobody kształtujące wspólny rynek: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woboda przepływu towarów,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woboda przepływu osób,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woboda przedsiębiorczości,</w:t>
            </w:r>
          </w:p>
          <w:p w:rsidR="00CB4BD3" w:rsidRPr="00335B44" w:rsidRDefault="00CB4BD3" w:rsidP="00335B44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woboda świadczenia usług,</w:t>
            </w:r>
            <w:bookmarkStart w:id="1" w:name="_GoBack"/>
            <w:bookmarkEnd w:id="1"/>
          </w:p>
          <w:p w:rsidR="00CB4BD3" w:rsidRPr="00335B44" w:rsidRDefault="00CB4BD3" w:rsidP="00335B44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Swoboda przepływu kapitału i płatności (zakładania przedsiębiorstw).</w:t>
            </w:r>
          </w:p>
          <w:p w:rsidR="00CB4BD3" w:rsidRPr="00335B44" w:rsidRDefault="00CB4BD3" w:rsidP="00335B44">
            <w:p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2. Europejskie prawo spółek</w:t>
            </w:r>
          </w:p>
          <w:p w:rsidR="00CB4BD3" w:rsidRPr="00335B44" w:rsidRDefault="00CB4BD3" w:rsidP="00335B44">
            <w:pPr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3. Wspólne reguły konkurencji</w:t>
            </w:r>
          </w:p>
        </w:tc>
        <w:tc>
          <w:tcPr>
            <w:tcW w:w="992" w:type="dxa"/>
            <w:vAlign w:val="center"/>
          </w:tcPr>
          <w:p w:rsidR="00CB4BD3" w:rsidRDefault="00B45BF2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CB4BD3" w:rsidRPr="00151CE5" w:rsidTr="00CF54D0">
        <w:trPr>
          <w:trHeight w:val="496"/>
        </w:trPr>
        <w:tc>
          <w:tcPr>
            <w:tcW w:w="851" w:type="dxa"/>
            <w:vAlign w:val="center"/>
          </w:tcPr>
          <w:p w:rsidR="00CB4BD3" w:rsidRPr="00151CE5" w:rsidRDefault="00CB4BD3" w:rsidP="006D584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110" w:type="dxa"/>
            <w:vAlign w:val="center"/>
          </w:tcPr>
          <w:p w:rsidR="00CB4BD3" w:rsidRPr="00335B44" w:rsidRDefault="00CB4BD3" w:rsidP="002512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Repetytorium</w:t>
            </w:r>
          </w:p>
        </w:tc>
        <w:tc>
          <w:tcPr>
            <w:tcW w:w="4111" w:type="dxa"/>
            <w:vAlign w:val="center"/>
          </w:tcPr>
          <w:p w:rsidR="00CB4BD3" w:rsidRPr="00335B44" w:rsidRDefault="00B85737" w:rsidP="00335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5B44">
              <w:rPr>
                <w:rFonts w:ascii="Verdana" w:hAnsi="Verdana"/>
                <w:sz w:val="18"/>
                <w:szCs w:val="18"/>
              </w:rPr>
              <w:t>Rozwiązywanie i omawianie testów</w:t>
            </w:r>
          </w:p>
        </w:tc>
        <w:tc>
          <w:tcPr>
            <w:tcW w:w="992" w:type="dxa"/>
            <w:vAlign w:val="center"/>
          </w:tcPr>
          <w:p w:rsidR="00CB4BD3" w:rsidRPr="00151CE5" w:rsidRDefault="00CB4BD3" w:rsidP="00335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105524" w:rsidTr="002512D1">
        <w:trPr>
          <w:trHeight w:val="848"/>
        </w:trPr>
        <w:tc>
          <w:tcPr>
            <w:tcW w:w="4961" w:type="dxa"/>
            <w:gridSpan w:val="2"/>
            <w:shd w:val="clear" w:color="auto" w:fill="FDE9D9" w:themeFill="accent6" w:themeFillTint="33"/>
            <w:vAlign w:val="center"/>
          </w:tcPr>
          <w:p w:rsidR="00105524" w:rsidRDefault="00105524" w:rsidP="00D168F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Łączna liczba godzin kursu</w:t>
            </w:r>
          </w:p>
        </w:tc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105524" w:rsidRDefault="00105524" w:rsidP="00E24F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</w:t>
            </w:r>
          </w:p>
        </w:tc>
      </w:tr>
    </w:tbl>
    <w:p w:rsidR="005045D9" w:rsidRDefault="005045D9" w:rsidP="009B08D6">
      <w:pPr>
        <w:rPr>
          <w:rFonts w:ascii="Verdana" w:hAnsi="Verdana"/>
          <w:sz w:val="20"/>
          <w:szCs w:val="20"/>
        </w:rPr>
      </w:pPr>
    </w:p>
    <w:p w:rsidR="00E95523" w:rsidRPr="00583C83" w:rsidRDefault="00E95523" w:rsidP="003334E1">
      <w:pPr>
        <w:jc w:val="both"/>
        <w:rPr>
          <w:rFonts w:ascii="Verdana" w:hAnsi="Verdana"/>
          <w:sz w:val="20"/>
          <w:szCs w:val="20"/>
        </w:rPr>
      </w:pPr>
    </w:p>
    <w:sectPr w:rsidR="00E95523" w:rsidRPr="00583C83" w:rsidSect="00335B44">
      <w:footerReference w:type="default" r:id="rId8"/>
      <w:pgSz w:w="12240" w:h="15840"/>
      <w:pgMar w:top="568" w:right="758" w:bottom="0" w:left="426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FF" w:rsidRDefault="006A7EFF" w:rsidP="00A21CBE">
      <w:r>
        <w:separator/>
      </w:r>
    </w:p>
  </w:endnote>
  <w:endnote w:type="continuationSeparator" w:id="0">
    <w:p w:rsidR="006A7EFF" w:rsidRDefault="006A7EFF" w:rsidP="00A21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D1" w:rsidRPr="00D916A7" w:rsidRDefault="000D2042" w:rsidP="00B30F34">
    <w:pPr>
      <w:pStyle w:val="Stopka"/>
      <w:tabs>
        <w:tab w:val="clear" w:pos="4536"/>
        <w:tab w:val="clear" w:pos="9072"/>
        <w:tab w:val="right" w:pos="9900"/>
      </w:tabs>
      <w:jc w:val="center"/>
      <w:rPr>
        <w:rFonts w:ascii="Verdana" w:hAnsi="Verdana"/>
        <w:color w:val="000080"/>
        <w:spacing w:val="20"/>
        <w:sz w:val="13"/>
        <w:szCs w:val="13"/>
      </w:rPr>
    </w:pPr>
    <w:r w:rsidRPr="000D2042">
      <w:rPr>
        <w:rFonts w:ascii="Verdana" w:hAnsi="Verdana"/>
        <w:noProof/>
        <w:color w:val="000000"/>
        <w:szCs w:val="12"/>
      </w:rPr>
      <w:pict>
        <v:line id="_x0000_s2049" style="position:absolute;left:0;text-align:left;z-index:251658240" from="0,1.35pt" to="481.9pt,1.35pt" strokecolor="#1f497d" strokeweight="1pt"/>
      </w:pict>
    </w:r>
  </w:p>
  <w:p w:rsidR="002512D1" w:rsidRPr="00D916A7" w:rsidRDefault="002512D1" w:rsidP="00B30F34">
    <w:pPr>
      <w:jc w:val="center"/>
      <w:rPr>
        <w:rFonts w:ascii="Verdana" w:hAnsi="Verdana"/>
        <w:color w:val="003366"/>
        <w:spacing w:val="20"/>
        <w:sz w:val="18"/>
        <w:szCs w:val="18"/>
      </w:rPr>
    </w:pPr>
    <w:r w:rsidRPr="00D916A7">
      <w:rPr>
        <w:rFonts w:ascii="Verdana" w:hAnsi="Verdana"/>
        <w:color w:val="003366"/>
        <w:spacing w:val="20"/>
        <w:sz w:val="18"/>
        <w:szCs w:val="18"/>
      </w:rPr>
      <w:t xml:space="preserve">© 2017 </w:t>
    </w:r>
    <w:smartTag w:uri="urn:schemas-microsoft-com:office:smarttags" w:element="PersonName">
      <w:smartTagPr>
        <w:attr w:name="ProductID" w:val="EUROPEJSKA GRUPA DORADCZA"/>
      </w:smartTagPr>
      <w:r w:rsidRPr="00D916A7">
        <w:rPr>
          <w:rFonts w:ascii="Verdana" w:hAnsi="Verdana"/>
          <w:color w:val="003366"/>
          <w:spacing w:val="20"/>
          <w:sz w:val="18"/>
          <w:szCs w:val="18"/>
        </w:rPr>
        <w:t>EUROPEJSKA GRUPA DORADCZA</w:t>
      </w:r>
    </w:smartTag>
  </w:p>
  <w:p w:rsidR="002512D1" w:rsidRPr="00D916A7" w:rsidRDefault="002512D1" w:rsidP="00B30F34">
    <w:pPr>
      <w:pStyle w:val="Stopka"/>
      <w:tabs>
        <w:tab w:val="clear" w:pos="4536"/>
        <w:tab w:val="clear" w:pos="9072"/>
        <w:tab w:val="right" w:pos="9900"/>
      </w:tabs>
      <w:jc w:val="center"/>
      <w:rPr>
        <w:rFonts w:ascii="Verdana" w:hAnsi="Verdana"/>
        <w:color w:val="000000"/>
        <w:spacing w:val="20"/>
        <w:sz w:val="14"/>
        <w:szCs w:val="14"/>
      </w:rPr>
    </w:pPr>
    <w:r w:rsidRPr="00D916A7">
      <w:rPr>
        <w:rFonts w:ascii="Verdana" w:hAnsi="Verdana"/>
        <w:color w:val="000000"/>
        <w:spacing w:val="20"/>
        <w:sz w:val="14"/>
        <w:szCs w:val="14"/>
      </w:rPr>
      <w:t>www.eurogrupa.pl, sekretariat@eurogrupa.pl</w:t>
    </w:r>
  </w:p>
  <w:p w:rsidR="002512D1" w:rsidRDefault="002512D1" w:rsidP="00B30F34">
    <w:pPr>
      <w:pStyle w:val="Stopka"/>
      <w:spacing w:line="360" w:lineRule="auto"/>
      <w:jc w:val="center"/>
    </w:pPr>
    <w:r>
      <w:rPr>
        <w:rFonts w:ascii="Verdana" w:hAnsi="Verdana"/>
        <w:color w:val="000000"/>
        <w:spacing w:val="22"/>
        <w:sz w:val="14"/>
        <w:szCs w:val="14"/>
      </w:rPr>
      <w:t xml:space="preserve">INFOLINIA </w:t>
    </w:r>
    <w:r w:rsidRPr="00D916A7">
      <w:rPr>
        <w:rFonts w:ascii="Verdana" w:hAnsi="Verdana"/>
        <w:color w:val="000000"/>
        <w:spacing w:val="22"/>
        <w:sz w:val="14"/>
        <w:szCs w:val="14"/>
      </w:rPr>
      <w:t>801</w:t>
    </w:r>
    <w:r>
      <w:rPr>
        <w:rFonts w:ascii="Verdana" w:hAnsi="Verdana"/>
        <w:color w:val="000000"/>
        <w:spacing w:val="22"/>
        <w:sz w:val="14"/>
        <w:szCs w:val="14"/>
      </w:rPr>
      <w:t>-</w:t>
    </w:r>
    <w:r w:rsidRPr="00D916A7">
      <w:rPr>
        <w:rFonts w:ascii="Verdana" w:hAnsi="Verdana"/>
        <w:color w:val="000000"/>
        <w:spacing w:val="22"/>
        <w:sz w:val="14"/>
        <w:szCs w:val="14"/>
      </w:rPr>
      <w:t>011</w:t>
    </w:r>
    <w:r>
      <w:rPr>
        <w:rFonts w:ascii="Verdana" w:hAnsi="Verdana"/>
        <w:color w:val="000000"/>
        <w:spacing w:val="22"/>
        <w:sz w:val="14"/>
        <w:szCs w:val="14"/>
      </w:rPr>
      <w:t>-</w:t>
    </w:r>
    <w:r w:rsidRPr="00D916A7">
      <w:rPr>
        <w:rFonts w:ascii="Verdana" w:hAnsi="Verdana"/>
        <w:color w:val="000000"/>
        <w:spacing w:val="22"/>
        <w:sz w:val="14"/>
        <w:szCs w:val="14"/>
      </w:rPr>
      <w:t>665, FAX 62</w:t>
    </w:r>
    <w:r>
      <w:rPr>
        <w:rFonts w:ascii="Verdana" w:hAnsi="Verdana"/>
        <w:color w:val="000000"/>
        <w:spacing w:val="22"/>
        <w:sz w:val="14"/>
        <w:szCs w:val="14"/>
      </w:rPr>
      <w:t> </w:t>
    </w:r>
    <w:r w:rsidRPr="00D916A7">
      <w:rPr>
        <w:rFonts w:ascii="Verdana" w:hAnsi="Verdana"/>
        <w:color w:val="000000"/>
        <w:spacing w:val="22"/>
        <w:sz w:val="14"/>
        <w:szCs w:val="14"/>
      </w:rPr>
      <w:t>767</w:t>
    </w:r>
    <w:r>
      <w:rPr>
        <w:rFonts w:ascii="Verdana" w:hAnsi="Verdana"/>
        <w:color w:val="000000"/>
        <w:spacing w:val="22"/>
        <w:sz w:val="14"/>
        <w:szCs w:val="14"/>
      </w:rPr>
      <w:t>-</w:t>
    </w:r>
    <w:r w:rsidRPr="00D916A7">
      <w:rPr>
        <w:rFonts w:ascii="Verdana" w:hAnsi="Verdana"/>
        <w:color w:val="000000"/>
        <w:spacing w:val="22"/>
        <w:sz w:val="14"/>
        <w:szCs w:val="14"/>
      </w:rPr>
      <w:t>15</w:t>
    </w:r>
    <w:r>
      <w:rPr>
        <w:rFonts w:ascii="Verdana" w:hAnsi="Verdana"/>
        <w:color w:val="000000"/>
        <w:spacing w:val="22"/>
        <w:sz w:val="14"/>
        <w:szCs w:val="14"/>
      </w:rPr>
      <w:t>-</w:t>
    </w:r>
    <w:r w:rsidRPr="00D916A7">
      <w:rPr>
        <w:rFonts w:ascii="Verdana" w:hAnsi="Verdana"/>
        <w:color w:val="000000"/>
        <w:spacing w:val="22"/>
        <w:sz w:val="14"/>
        <w:szCs w:val="14"/>
      </w:rPr>
      <w:t>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FF" w:rsidRDefault="006A7EFF" w:rsidP="00A21CBE">
      <w:r>
        <w:separator/>
      </w:r>
    </w:p>
  </w:footnote>
  <w:footnote w:type="continuationSeparator" w:id="0">
    <w:p w:rsidR="006A7EFF" w:rsidRDefault="006A7EFF" w:rsidP="00A21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360"/>
    <w:multiLevelType w:val="multilevel"/>
    <w:tmpl w:val="963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A16BF"/>
    <w:multiLevelType w:val="hybridMultilevel"/>
    <w:tmpl w:val="87320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A32A5"/>
    <w:multiLevelType w:val="hybridMultilevel"/>
    <w:tmpl w:val="4CBC17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547ED"/>
    <w:multiLevelType w:val="multilevel"/>
    <w:tmpl w:val="2BF4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36C77"/>
    <w:multiLevelType w:val="multilevel"/>
    <w:tmpl w:val="CFE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74387"/>
    <w:multiLevelType w:val="multilevel"/>
    <w:tmpl w:val="9A66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C288D"/>
    <w:multiLevelType w:val="hybridMultilevel"/>
    <w:tmpl w:val="B2F283E4"/>
    <w:lvl w:ilvl="0" w:tplc="397A914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83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E6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0F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4A2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05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6E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0A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F87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D1539"/>
    <w:multiLevelType w:val="multilevel"/>
    <w:tmpl w:val="BE5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D6481"/>
    <w:multiLevelType w:val="hybridMultilevel"/>
    <w:tmpl w:val="FF76F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56D1"/>
    <w:multiLevelType w:val="hybridMultilevel"/>
    <w:tmpl w:val="A77E41B4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56279"/>
    <w:multiLevelType w:val="hybridMultilevel"/>
    <w:tmpl w:val="ECF28752"/>
    <w:lvl w:ilvl="0" w:tplc="6CC2C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21C87"/>
    <w:multiLevelType w:val="hybridMultilevel"/>
    <w:tmpl w:val="1A684D0A"/>
    <w:lvl w:ilvl="0" w:tplc="6CC2C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B838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04E6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D0F6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4A21E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78052F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66ED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80AFD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F871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2C4B1B"/>
    <w:multiLevelType w:val="multilevel"/>
    <w:tmpl w:val="2DE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D2D45"/>
    <w:multiLevelType w:val="hybridMultilevel"/>
    <w:tmpl w:val="E514E59E"/>
    <w:lvl w:ilvl="0" w:tplc="6CC2C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BB838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04E6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D0F6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4A21E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78052F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66ED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80AFDE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0F8712A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BBA1441"/>
    <w:multiLevelType w:val="hybridMultilevel"/>
    <w:tmpl w:val="3FB2F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85B32"/>
    <w:multiLevelType w:val="hybridMultilevel"/>
    <w:tmpl w:val="9C0E55AA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0509E4"/>
    <w:multiLevelType w:val="hybridMultilevel"/>
    <w:tmpl w:val="3CCE3576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2611D"/>
    <w:multiLevelType w:val="multilevel"/>
    <w:tmpl w:val="A31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F1609"/>
    <w:multiLevelType w:val="hybridMultilevel"/>
    <w:tmpl w:val="37C00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C62B9"/>
    <w:multiLevelType w:val="multilevel"/>
    <w:tmpl w:val="5702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B410B"/>
    <w:multiLevelType w:val="multilevel"/>
    <w:tmpl w:val="0572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D3360"/>
    <w:multiLevelType w:val="hybridMultilevel"/>
    <w:tmpl w:val="6D26B88C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3E1FBC"/>
    <w:multiLevelType w:val="hybridMultilevel"/>
    <w:tmpl w:val="3FB2F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B661C"/>
    <w:multiLevelType w:val="multilevel"/>
    <w:tmpl w:val="05A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8814C3"/>
    <w:multiLevelType w:val="multilevel"/>
    <w:tmpl w:val="6D1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B2916"/>
    <w:multiLevelType w:val="hybridMultilevel"/>
    <w:tmpl w:val="E95E68E8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2E1E1D"/>
    <w:multiLevelType w:val="hybridMultilevel"/>
    <w:tmpl w:val="F52C5206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9925F3"/>
    <w:multiLevelType w:val="hybridMultilevel"/>
    <w:tmpl w:val="0CC2C99E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532AE0"/>
    <w:multiLevelType w:val="hybridMultilevel"/>
    <w:tmpl w:val="2CF065CA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4D01F4"/>
    <w:multiLevelType w:val="hybridMultilevel"/>
    <w:tmpl w:val="30904F94"/>
    <w:lvl w:ilvl="0" w:tplc="6CC2C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3"/>
  </w:num>
  <w:num w:numId="5">
    <w:abstractNumId w:val="20"/>
  </w:num>
  <w:num w:numId="6">
    <w:abstractNumId w:val="23"/>
  </w:num>
  <w:num w:numId="7">
    <w:abstractNumId w:val="0"/>
  </w:num>
  <w:num w:numId="8">
    <w:abstractNumId w:val="19"/>
  </w:num>
  <w:num w:numId="9">
    <w:abstractNumId w:val="7"/>
  </w:num>
  <w:num w:numId="10">
    <w:abstractNumId w:val="12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6"/>
  </w:num>
  <w:num w:numId="19">
    <w:abstractNumId w:val="18"/>
  </w:num>
  <w:num w:numId="20">
    <w:abstractNumId w:val="13"/>
  </w:num>
  <w:num w:numId="21">
    <w:abstractNumId w:val="11"/>
  </w:num>
  <w:num w:numId="22">
    <w:abstractNumId w:val="29"/>
  </w:num>
  <w:num w:numId="23">
    <w:abstractNumId w:val="9"/>
  </w:num>
  <w:num w:numId="24">
    <w:abstractNumId w:val="28"/>
  </w:num>
  <w:num w:numId="25">
    <w:abstractNumId w:val="16"/>
  </w:num>
  <w:num w:numId="26">
    <w:abstractNumId w:val="27"/>
  </w:num>
  <w:num w:numId="27">
    <w:abstractNumId w:val="10"/>
  </w:num>
  <w:num w:numId="28">
    <w:abstractNumId w:val="25"/>
  </w:num>
  <w:num w:numId="29">
    <w:abstractNumId w:val="21"/>
  </w:num>
  <w:num w:numId="30">
    <w:abstractNumId w:val="15"/>
  </w:num>
  <w:num w:numId="31">
    <w:abstractNumId w:val="26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660E"/>
    <w:rsid w:val="00001109"/>
    <w:rsid w:val="00015B34"/>
    <w:rsid w:val="00015B38"/>
    <w:rsid w:val="0002068B"/>
    <w:rsid w:val="00022E13"/>
    <w:rsid w:val="000238E9"/>
    <w:rsid w:val="00026CFE"/>
    <w:rsid w:val="0003324E"/>
    <w:rsid w:val="000348F3"/>
    <w:rsid w:val="000377EF"/>
    <w:rsid w:val="0005042C"/>
    <w:rsid w:val="000508C0"/>
    <w:rsid w:val="000521EE"/>
    <w:rsid w:val="00060FEC"/>
    <w:rsid w:val="00063B23"/>
    <w:rsid w:val="00072A08"/>
    <w:rsid w:val="000733BD"/>
    <w:rsid w:val="00074E25"/>
    <w:rsid w:val="00080148"/>
    <w:rsid w:val="00084A29"/>
    <w:rsid w:val="00092551"/>
    <w:rsid w:val="000A2752"/>
    <w:rsid w:val="000B0CC1"/>
    <w:rsid w:val="000B1820"/>
    <w:rsid w:val="000B39F1"/>
    <w:rsid w:val="000C124E"/>
    <w:rsid w:val="000C6687"/>
    <w:rsid w:val="000D0D8D"/>
    <w:rsid w:val="000D2042"/>
    <w:rsid w:val="000D6684"/>
    <w:rsid w:val="000E1046"/>
    <w:rsid w:val="000E4CD8"/>
    <w:rsid w:val="000F396F"/>
    <w:rsid w:val="00103F2C"/>
    <w:rsid w:val="00105524"/>
    <w:rsid w:val="001074A0"/>
    <w:rsid w:val="001114F5"/>
    <w:rsid w:val="00111AB1"/>
    <w:rsid w:val="00115D74"/>
    <w:rsid w:val="00117286"/>
    <w:rsid w:val="00117FA2"/>
    <w:rsid w:val="0012014B"/>
    <w:rsid w:val="001227DA"/>
    <w:rsid w:val="00126C26"/>
    <w:rsid w:val="00130100"/>
    <w:rsid w:val="0014278A"/>
    <w:rsid w:val="00150668"/>
    <w:rsid w:val="00151CE5"/>
    <w:rsid w:val="00154289"/>
    <w:rsid w:val="00161A61"/>
    <w:rsid w:val="00162D39"/>
    <w:rsid w:val="001653DC"/>
    <w:rsid w:val="00166ED4"/>
    <w:rsid w:val="001719AC"/>
    <w:rsid w:val="00171B60"/>
    <w:rsid w:val="001A23DB"/>
    <w:rsid w:val="001A7BAB"/>
    <w:rsid w:val="001B0DF3"/>
    <w:rsid w:val="001B4581"/>
    <w:rsid w:val="001B5B9D"/>
    <w:rsid w:val="001C1C7E"/>
    <w:rsid w:val="001C1C93"/>
    <w:rsid w:val="001D13E3"/>
    <w:rsid w:val="001D34EB"/>
    <w:rsid w:val="001D57A5"/>
    <w:rsid w:val="001E022C"/>
    <w:rsid w:val="001E2CF5"/>
    <w:rsid w:val="001E51C6"/>
    <w:rsid w:val="001E73FE"/>
    <w:rsid w:val="00200229"/>
    <w:rsid w:val="002027AF"/>
    <w:rsid w:val="002031C8"/>
    <w:rsid w:val="00203D00"/>
    <w:rsid w:val="00207B1F"/>
    <w:rsid w:val="00207FB0"/>
    <w:rsid w:val="00213DD6"/>
    <w:rsid w:val="00214581"/>
    <w:rsid w:val="00215CB2"/>
    <w:rsid w:val="0022275C"/>
    <w:rsid w:val="002227A8"/>
    <w:rsid w:val="00222ED2"/>
    <w:rsid w:val="0022660E"/>
    <w:rsid w:val="00226A06"/>
    <w:rsid w:val="00230E93"/>
    <w:rsid w:val="00233B1B"/>
    <w:rsid w:val="00233EB6"/>
    <w:rsid w:val="002365F9"/>
    <w:rsid w:val="002374E5"/>
    <w:rsid w:val="00244362"/>
    <w:rsid w:val="00247AAC"/>
    <w:rsid w:val="002512D1"/>
    <w:rsid w:val="00252228"/>
    <w:rsid w:val="00253D8F"/>
    <w:rsid w:val="002679B0"/>
    <w:rsid w:val="00282B71"/>
    <w:rsid w:val="00287617"/>
    <w:rsid w:val="00290CFB"/>
    <w:rsid w:val="00293142"/>
    <w:rsid w:val="00293A48"/>
    <w:rsid w:val="0029590A"/>
    <w:rsid w:val="002A39A0"/>
    <w:rsid w:val="002A6606"/>
    <w:rsid w:val="002A6DB8"/>
    <w:rsid w:val="002B26D1"/>
    <w:rsid w:val="002B70DF"/>
    <w:rsid w:val="002C165E"/>
    <w:rsid w:val="002C67B6"/>
    <w:rsid w:val="002D1768"/>
    <w:rsid w:val="002D1DA0"/>
    <w:rsid w:val="002D2391"/>
    <w:rsid w:val="002D3A51"/>
    <w:rsid w:val="002D49BE"/>
    <w:rsid w:val="002D6955"/>
    <w:rsid w:val="002E3B7A"/>
    <w:rsid w:val="002E587C"/>
    <w:rsid w:val="002E6B21"/>
    <w:rsid w:val="002F1930"/>
    <w:rsid w:val="002F4C24"/>
    <w:rsid w:val="00303C91"/>
    <w:rsid w:val="00304068"/>
    <w:rsid w:val="0031232E"/>
    <w:rsid w:val="00312F7E"/>
    <w:rsid w:val="0031691C"/>
    <w:rsid w:val="00326BA8"/>
    <w:rsid w:val="003334E1"/>
    <w:rsid w:val="00333721"/>
    <w:rsid w:val="00333AE5"/>
    <w:rsid w:val="00335B44"/>
    <w:rsid w:val="003363C4"/>
    <w:rsid w:val="003372B3"/>
    <w:rsid w:val="00345772"/>
    <w:rsid w:val="0034677F"/>
    <w:rsid w:val="0035133C"/>
    <w:rsid w:val="003513E8"/>
    <w:rsid w:val="00352B05"/>
    <w:rsid w:val="003536AA"/>
    <w:rsid w:val="00357B8A"/>
    <w:rsid w:val="00361A9A"/>
    <w:rsid w:val="00395A31"/>
    <w:rsid w:val="00397C97"/>
    <w:rsid w:val="003A149C"/>
    <w:rsid w:val="003A2391"/>
    <w:rsid w:val="003A252F"/>
    <w:rsid w:val="003A2D46"/>
    <w:rsid w:val="003A7E3D"/>
    <w:rsid w:val="003A7F44"/>
    <w:rsid w:val="003B19EC"/>
    <w:rsid w:val="003B6EBB"/>
    <w:rsid w:val="003C0C57"/>
    <w:rsid w:val="003C617A"/>
    <w:rsid w:val="003D0020"/>
    <w:rsid w:val="003D3EB4"/>
    <w:rsid w:val="003E1D38"/>
    <w:rsid w:val="003F1F37"/>
    <w:rsid w:val="003F2964"/>
    <w:rsid w:val="003F466F"/>
    <w:rsid w:val="003F55B9"/>
    <w:rsid w:val="00401830"/>
    <w:rsid w:val="004061AE"/>
    <w:rsid w:val="00410EC8"/>
    <w:rsid w:val="00413A8A"/>
    <w:rsid w:val="00415F04"/>
    <w:rsid w:val="00420F60"/>
    <w:rsid w:val="00434E25"/>
    <w:rsid w:val="00435A95"/>
    <w:rsid w:val="00435E63"/>
    <w:rsid w:val="0043716D"/>
    <w:rsid w:val="00442BAD"/>
    <w:rsid w:val="00445CBF"/>
    <w:rsid w:val="00446FFD"/>
    <w:rsid w:val="004541D0"/>
    <w:rsid w:val="00461F16"/>
    <w:rsid w:val="004664C1"/>
    <w:rsid w:val="004738B0"/>
    <w:rsid w:val="00483510"/>
    <w:rsid w:val="0049230E"/>
    <w:rsid w:val="00497B3B"/>
    <w:rsid w:val="004A3FB4"/>
    <w:rsid w:val="004A77A9"/>
    <w:rsid w:val="004B0806"/>
    <w:rsid w:val="004B1900"/>
    <w:rsid w:val="004B1FF3"/>
    <w:rsid w:val="004B390E"/>
    <w:rsid w:val="004B5A8F"/>
    <w:rsid w:val="004C1D48"/>
    <w:rsid w:val="004C1DF7"/>
    <w:rsid w:val="004D38EA"/>
    <w:rsid w:val="004D7778"/>
    <w:rsid w:val="004D7F2F"/>
    <w:rsid w:val="004E2937"/>
    <w:rsid w:val="004E57CB"/>
    <w:rsid w:val="004F3017"/>
    <w:rsid w:val="004F3963"/>
    <w:rsid w:val="004F57BF"/>
    <w:rsid w:val="0050310E"/>
    <w:rsid w:val="005037C2"/>
    <w:rsid w:val="005045D9"/>
    <w:rsid w:val="0051051E"/>
    <w:rsid w:val="005253A3"/>
    <w:rsid w:val="00542599"/>
    <w:rsid w:val="00543DB9"/>
    <w:rsid w:val="00544945"/>
    <w:rsid w:val="005452A4"/>
    <w:rsid w:val="00545B77"/>
    <w:rsid w:val="00546F67"/>
    <w:rsid w:val="00546FDC"/>
    <w:rsid w:val="00547FC4"/>
    <w:rsid w:val="00550546"/>
    <w:rsid w:val="0056346A"/>
    <w:rsid w:val="00567F60"/>
    <w:rsid w:val="00580664"/>
    <w:rsid w:val="00583C83"/>
    <w:rsid w:val="00583D2E"/>
    <w:rsid w:val="0058402D"/>
    <w:rsid w:val="005877BE"/>
    <w:rsid w:val="00587E97"/>
    <w:rsid w:val="005916A7"/>
    <w:rsid w:val="005956A7"/>
    <w:rsid w:val="005A6EFE"/>
    <w:rsid w:val="005B1B96"/>
    <w:rsid w:val="005B53BB"/>
    <w:rsid w:val="005C05C3"/>
    <w:rsid w:val="005D005E"/>
    <w:rsid w:val="005E0DA6"/>
    <w:rsid w:val="005E1055"/>
    <w:rsid w:val="005E4130"/>
    <w:rsid w:val="005E4B7D"/>
    <w:rsid w:val="005E65E4"/>
    <w:rsid w:val="005F0D9B"/>
    <w:rsid w:val="005F1E22"/>
    <w:rsid w:val="005F4063"/>
    <w:rsid w:val="005F467E"/>
    <w:rsid w:val="005F4E31"/>
    <w:rsid w:val="005F662D"/>
    <w:rsid w:val="005F6ACE"/>
    <w:rsid w:val="00603F84"/>
    <w:rsid w:val="00614363"/>
    <w:rsid w:val="00615444"/>
    <w:rsid w:val="006346B6"/>
    <w:rsid w:val="00634AF4"/>
    <w:rsid w:val="00642EC8"/>
    <w:rsid w:val="0064382E"/>
    <w:rsid w:val="00646B33"/>
    <w:rsid w:val="006510F5"/>
    <w:rsid w:val="006520E0"/>
    <w:rsid w:val="006611CF"/>
    <w:rsid w:val="00661D71"/>
    <w:rsid w:val="00662E29"/>
    <w:rsid w:val="0066379E"/>
    <w:rsid w:val="006667DA"/>
    <w:rsid w:val="00673F1C"/>
    <w:rsid w:val="0068612A"/>
    <w:rsid w:val="006944D9"/>
    <w:rsid w:val="00697D74"/>
    <w:rsid w:val="006A723A"/>
    <w:rsid w:val="006A7EFF"/>
    <w:rsid w:val="006B49F4"/>
    <w:rsid w:val="006B7F20"/>
    <w:rsid w:val="006C25B5"/>
    <w:rsid w:val="006C52B0"/>
    <w:rsid w:val="006C579C"/>
    <w:rsid w:val="006C7966"/>
    <w:rsid w:val="006D01F3"/>
    <w:rsid w:val="006D0A64"/>
    <w:rsid w:val="006D584D"/>
    <w:rsid w:val="006D7048"/>
    <w:rsid w:val="006E0F63"/>
    <w:rsid w:val="006E1475"/>
    <w:rsid w:val="006E3293"/>
    <w:rsid w:val="006E3ACA"/>
    <w:rsid w:val="006E546F"/>
    <w:rsid w:val="006E786F"/>
    <w:rsid w:val="006F08DC"/>
    <w:rsid w:val="006F3649"/>
    <w:rsid w:val="006F4DF4"/>
    <w:rsid w:val="00705AB1"/>
    <w:rsid w:val="00706972"/>
    <w:rsid w:val="00711629"/>
    <w:rsid w:val="00715308"/>
    <w:rsid w:val="007166B0"/>
    <w:rsid w:val="0072038E"/>
    <w:rsid w:val="00720A9C"/>
    <w:rsid w:val="00722418"/>
    <w:rsid w:val="00723ED4"/>
    <w:rsid w:val="007264BC"/>
    <w:rsid w:val="007265A5"/>
    <w:rsid w:val="00731FD8"/>
    <w:rsid w:val="0074553F"/>
    <w:rsid w:val="00745EA5"/>
    <w:rsid w:val="00751175"/>
    <w:rsid w:val="00753034"/>
    <w:rsid w:val="007562CB"/>
    <w:rsid w:val="00760861"/>
    <w:rsid w:val="00760EFC"/>
    <w:rsid w:val="007613EE"/>
    <w:rsid w:val="00764E7D"/>
    <w:rsid w:val="00767AF8"/>
    <w:rsid w:val="007730A7"/>
    <w:rsid w:val="0077685F"/>
    <w:rsid w:val="00783EB1"/>
    <w:rsid w:val="00784300"/>
    <w:rsid w:val="007845EA"/>
    <w:rsid w:val="00785044"/>
    <w:rsid w:val="007873C0"/>
    <w:rsid w:val="00793542"/>
    <w:rsid w:val="007A2B3D"/>
    <w:rsid w:val="007A3ADF"/>
    <w:rsid w:val="007A57E8"/>
    <w:rsid w:val="007A7AA2"/>
    <w:rsid w:val="007A7B49"/>
    <w:rsid w:val="007B030A"/>
    <w:rsid w:val="007B0CA2"/>
    <w:rsid w:val="007B149E"/>
    <w:rsid w:val="007B260A"/>
    <w:rsid w:val="007B4C76"/>
    <w:rsid w:val="007B55A9"/>
    <w:rsid w:val="007C16F4"/>
    <w:rsid w:val="007C28B7"/>
    <w:rsid w:val="007D057E"/>
    <w:rsid w:val="007D230B"/>
    <w:rsid w:val="007D2A1A"/>
    <w:rsid w:val="007E1956"/>
    <w:rsid w:val="007E2CB8"/>
    <w:rsid w:val="007E3EB4"/>
    <w:rsid w:val="007F0E82"/>
    <w:rsid w:val="007F589E"/>
    <w:rsid w:val="007F5B38"/>
    <w:rsid w:val="00807873"/>
    <w:rsid w:val="00811664"/>
    <w:rsid w:val="00812E53"/>
    <w:rsid w:val="008142BD"/>
    <w:rsid w:val="00817E2E"/>
    <w:rsid w:val="00820474"/>
    <w:rsid w:val="008208B3"/>
    <w:rsid w:val="00827006"/>
    <w:rsid w:val="00834793"/>
    <w:rsid w:val="00834DB2"/>
    <w:rsid w:val="008413D8"/>
    <w:rsid w:val="00841724"/>
    <w:rsid w:val="00842EE0"/>
    <w:rsid w:val="00843C9E"/>
    <w:rsid w:val="00852EB9"/>
    <w:rsid w:val="00853429"/>
    <w:rsid w:val="00856283"/>
    <w:rsid w:val="00873E73"/>
    <w:rsid w:val="008748D9"/>
    <w:rsid w:val="008762CE"/>
    <w:rsid w:val="00884BC0"/>
    <w:rsid w:val="008853BB"/>
    <w:rsid w:val="008910F6"/>
    <w:rsid w:val="0089210F"/>
    <w:rsid w:val="0089220A"/>
    <w:rsid w:val="00894B0A"/>
    <w:rsid w:val="008A0B17"/>
    <w:rsid w:val="008A0BF1"/>
    <w:rsid w:val="008A1312"/>
    <w:rsid w:val="008B3375"/>
    <w:rsid w:val="008B778C"/>
    <w:rsid w:val="008C4080"/>
    <w:rsid w:val="008C46CA"/>
    <w:rsid w:val="008C56EB"/>
    <w:rsid w:val="008D0861"/>
    <w:rsid w:val="008D5ECB"/>
    <w:rsid w:val="008D6F36"/>
    <w:rsid w:val="008D7E3B"/>
    <w:rsid w:val="008E2CCC"/>
    <w:rsid w:val="008E4A73"/>
    <w:rsid w:val="008E7EE9"/>
    <w:rsid w:val="008F19A6"/>
    <w:rsid w:val="008F454C"/>
    <w:rsid w:val="008F5918"/>
    <w:rsid w:val="00901B85"/>
    <w:rsid w:val="00905096"/>
    <w:rsid w:val="00905EB2"/>
    <w:rsid w:val="00911C68"/>
    <w:rsid w:val="0091201B"/>
    <w:rsid w:val="009171EA"/>
    <w:rsid w:val="009254D7"/>
    <w:rsid w:val="00930271"/>
    <w:rsid w:val="0093474F"/>
    <w:rsid w:val="009349E6"/>
    <w:rsid w:val="00950F13"/>
    <w:rsid w:val="0095581C"/>
    <w:rsid w:val="00956E13"/>
    <w:rsid w:val="00962492"/>
    <w:rsid w:val="009627F4"/>
    <w:rsid w:val="009645AF"/>
    <w:rsid w:val="00974CA3"/>
    <w:rsid w:val="00975135"/>
    <w:rsid w:val="00976AE0"/>
    <w:rsid w:val="00985FCA"/>
    <w:rsid w:val="009920DE"/>
    <w:rsid w:val="009937B9"/>
    <w:rsid w:val="009A3797"/>
    <w:rsid w:val="009B08D6"/>
    <w:rsid w:val="009C0BAC"/>
    <w:rsid w:val="009C1BBB"/>
    <w:rsid w:val="009D4B66"/>
    <w:rsid w:val="009D6C58"/>
    <w:rsid w:val="009E4375"/>
    <w:rsid w:val="009F1FEA"/>
    <w:rsid w:val="009F301A"/>
    <w:rsid w:val="00A02712"/>
    <w:rsid w:val="00A03B2B"/>
    <w:rsid w:val="00A07406"/>
    <w:rsid w:val="00A21CBE"/>
    <w:rsid w:val="00A22B96"/>
    <w:rsid w:val="00A343B2"/>
    <w:rsid w:val="00A41234"/>
    <w:rsid w:val="00A5367C"/>
    <w:rsid w:val="00A53EC8"/>
    <w:rsid w:val="00A5564B"/>
    <w:rsid w:val="00A87A62"/>
    <w:rsid w:val="00A91C95"/>
    <w:rsid w:val="00A93EDF"/>
    <w:rsid w:val="00A96E6B"/>
    <w:rsid w:val="00AA1368"/>
    <w:rsid w:val="00AA228F"/>
    <w:rsid w:val="00AA6376"/>
    <w:rsid w:val="00AA67E2"/>
    <w:rsid w:val="00AA6860"/>
    <w:rsid w:val="00AA69ED"/>
    <w:rsid w:val="00AA6DEC"/>
    <w:rsid w:val="00AB4EF5"/>
    <w:rsid w:val="00AC070F"/>
    <w:rsid w:val="00AC1E4C"/>
    <w:rsid w:val="00AC1FFA"/>
    <w:rsid w:val="00AC5393"/>
    <w:rsid w:val="00AC6CB9"/>
    <w:rsid w:val="00AD12C7"/>
    <w:rsid w:val="00AD6F05"/>
    <w:rsid w:val="00AD7522"/>
    <w:rsid w:val="00AE3B7D"/>
    <w:rsid w:val="00AE47F4"/>
    <w:rsid w:val="00AE4A08"/>
    <w:rsid w:val="00AE5000"/>
    <w:rsid w:val="00AE6315"/>
    <w:rsid w:val="00AE7BDA"/>
    <w:rsid w:val="00AF1562"/>
    <w:rsid w:val="00AF7DF2"/>
    <w:rsid w:val="00AF7FB2"/>
    <w:rsid w:val="00B02A22"/>
    <w:rsid w:val="00B069E1"/>
    <w:rsid w:val="00B06D64"/>
    <w:rsid w:val="00B1038A"/>
    <w:rsid w:val="00B11D47"/>
    <w:rsid w:val="00B20F59"/>
    <w:rsid w:val="00B30F34"/>
    <w:rsid w:val="00B42921"/>
    <w:rsid w:val="00B42EF3"/>
    <w:rsid w:val="00B44408"/>
    <w:rsid w:val="00B45BF2"/>
    <w:rsid w:val="00B45C41"/>
    <w:rsid w:val="00B4636D"/>
    <w:rsid w:val="00B539A5"/>
    <w:rsid w:val="00B542CC"/>
    <w:rsid w:val="00B56095"/>
    <w:rsid w:val="00B647DF"/>
    <w:rsid w:val="00B74B0F"/>
    <w:rsid w:val="00B76CC3"/>
    <w:rsid w:val="00B779E8"/>
    <w:rsid w:val="00B85737"/>
    <w:rsid w:val="00B87557"/>
    <w:rsid w:val="00B87D41"/>
    <w:rsid w:val="00B91CB8"/>
    <w:rsid w:val="00BA1BBD"/>
    <w:rsid w:val="00BA2743"/>
    <w:rsid w:val="00BA335B"/>
    <w:rsid w:val="00BA685F"/>
    <w:rsid w:val="00BB2294"/>
    <w:rsid w:val="00BB3E77"/>
    <w:rsid w:val="00BB5567"/>
    <w:rsid w:val="00BB5BA1"/>
    <w:rsid w:val="00BB6351"/>
    <w:rsid w:val="00BB68F9"/>
    <w:rsid w:val="00BB69F2"/>
    <w:rsid w:val="00BC26F9"/>
    <w:rsid w:val="00BD7173"/>
    <w:rsid w:val="00BE60EB"/>
    <w:rsid w:val="00BE6E91"/>
    <w:rsid w:val="00BF0FEE"/>
    <w:rsid w:val="00BF1BFC"/>
    <w:rsid w:val="00BF58AB"/>
    <w:rsid w:val="00BF61F7"/>
    <w:rsid w:val="00BF78DE"/>
    <w:rsid w:val="00BF7EB5"/>
    <w:rsid w:val="00C049A2"/>
    <w:rsid w:val="00C06191"/>
    <w:rsid w:val="00C12D9D"/>
    <w:rsid w:val="00C1320A"/>
    <w:rsid w:val="00C206AA"/>
    <w:rsid w:val="00C21F7B"/>
    <w:rsid w:val="00C2417F"/>
    <w:rsid w:val="00C311BA"/>
    <w:rsid w:val="00C34CBF"/>
    <w:rsid w:val="00C35C7C"/>
    <w:rsid w:val="00C4449E"/>
    <w:rsid w:val="00C45F18"/>
    <w:rsid w:val="00C52245"/>
    <w:rsid w:val="00C54F84"/>
    <w:rsid w:val="00C6241F"/>
    <w:rsid w:val="00C664EB"/>
    <w:rsid w:val="00C66D56"/>
    <w:rsid w:val="00C6700D"/>
    <w:rsid w:val="00C70B85"/>
    <w:rsid w:val="00C72D15"/>
    <w:rsid w:val="00C73B0C"/>
    <w:rsid w:val="00C83749"/>
    <w:rsid w:val="00C85B4E"/>
    <w:rsid w:val="00C8608D"/>
    <w:rsid w:val="00C904B9"/>
    <w:rsid w:val="00C91C3D"/>
    <w:rsid w:val="00C95A6B"/>
    <w:rsid w:val="00CA40DA"/>
    <w:rsid w:val="00CA6820"/>
    <w:rsid w:val="00CA6F82"/>
    <w:rsid w:val="00CA7C2D"/>
    <w:rsid w:val="00CB0D30"/>
    <w:rsid w:val="00CB2480"/>
    <w:rsid w:val="00CB4BD3"/>
    <w:rsid w:val="00CB5E75"/>
    <w:rsid w:val="00CB5EF1"/>
    <w:rsid w:val="00CC0D08"/>
    <w:rsid w:val="00CC4F28"/>
    <w:rsid w:val="00CC511A"/>
    <w:rsid w:val="00CC5819"/>
    <w:rsid w:val="00CC5FE5"/>
    <w:rsid w:val="00CD6B7E"/>
    <w:rsid w:val="00CF54D0"/>
    <w:rsid w:val="00CF7C9F"/>
    <w:rsid w:val="00D1069F"/>
    <w:rsid w:val="00D168F3"/>
    <w:rsid w:val="00D16FB9"/>
    <w:rsid w:val="00D1734D"/>
    <w:rsid w:val="00D201DE"/>
    <w:rsid w:val="00D217A8"/>
    <w:rsid w:val="00D2562E"/>
    <w:rsid w:val="00D25FD9"/>
    <w:rsid w:val="00D267B6"/>
    <w:rsid w:val="00D27935"/>
    <w:rsid w:val="00D32B87"/>
    <w:rsid w:val="00D33052"/>
    <w:rsid w:val="00D36AE9"/>
    <w:rsid w:val="00D41F20"/>
    <w:rsid w:val="00D54207"/>
    <w:rsid w:val="00D5464D"/>
    <w:rsid w:val="00D57D0A"/>
    <w:rsid w:val="00D6464C"/>
    <w:rsid w:val="00D651CE"/>
    <w:rsid w:val="00D652AA"/>
    <w:rsid w:val="00D803A7"/>
    <w:rsid w:val="00D822E6"/>
    <w:rsid w:val="00D93EEF"/>
    <w:rsid w:val="00D945DC"/>
    <w:rsid w:val="00D947F4"/>
    <w:rsid w:val="00DA5886"/>
    <w:rsid w:val="00DA71D9"/>
    <w:rsid w:val="00DA7698"/>
    <w:rsid w:val="00DB0481"/>
    <w:rsid w:val="00DC2217"/>
    <w:rsid w:val="00DC4D6D"/>
    <w:rsid w:val="00DE127D"/>
    <w:rsid w:val="00DE248D"/>
    <w:rsid w:val="00DE353F"/>
    <w:rsid w:val="00E03E95"/>
    <w:rsid w:val="00E11F3B"/>
    <w:rsid w:val="00E14A8E"/>
    <w:rsid w:val="00E1726F"/>
    <w:rsid w:val="00E17A29"/>
    <w:rsid w:val="00E215B0"/>
    <w:rsid w:val="00E21F82"/>
    <w:rsid w:val="00E23CDB"/>
    <w:rsid w:val="00E247CF"/>
    <w:rsid w:val="00E24F8D"/>
    <w:rsid w:val="00E31551"/>
    <w:rsid w:val="00E31A4B"/>
    <w:rsid w:val="00E3452D"/>
    <w:rsid w:val="00E34B17"/>
    <w:rsid w:val="00E36EBC"/>
    <w:rsid w:val="00E429E4"/>
    <w:rsid w:val="00E469F0"/>
    <w:rsid w:val="00E51467"/>
    <w:rsid w:val="00E54196"/>
    <w:rsid w:val="00E55796"/>
    <w:rsid w:val="00E560B8"/>
    <w:rsid w:val="00E56F4D"/>
    <w:rsid w:val="00E56F53"/>
    <w:rsid w:val="00E57F20"/>
    <w:rsid w:val="00E72DEB"/>
    <w:rsid w:val="00E739E7"/>
    <w:rsid w:val="00E73FDE"/>
    <w:rsid w:val="00E74569"/>
    <w:rsid w:val="00E75F3A"/>
    <w:rsid w:val="00E861E5"/>
    <w:rsid w:val="00E866D1"/>
    <w:rsid w:val="00E87706"/>
    <w:rsid w:val="00E91AA2"/>
    <w:rsid w:val="00E95523"/>
    <w:rsid w:val="00EA159C"/>
    <w:rsid w:val="00EA569C"/>
    <w:rsid w:val="00EA7323"/>
    <w:rsid w:val="00EB4F21"/>
    <w:rsid w:val="00EB6D33"/>
    <w:rsid w:val="00EC087E"/>
    <w:rsid w:val="00EC16DE"/>
    <w:rsid w:val="00EC39CB"/>
    <w:rsid w:val="00EC49F8"/>
    <w:rsid w:val="00EC6D6E"/>
    <w:rsid w:val="00ED3EF1"/>
    <w:rsid w:val="00ED753B"/>
    <w:rsid w:val="00ED77F4"/>
    <w:rsid w:val="00EE4441"/>
    <w:rsid w:val="00EF2F68"/>
    <w:rsid w:val="00F06C51"/>
    <w:rsid w:val="00F21B4F"/>
    <w:rsid w:val="00F21B7C"/>
    <w:rsid w:val="00F2294A"/>
    <w:rsid w:val="00F23490"/>
    <w:rsid w:val="00F253A9"/>
    <w:rsid w:val="00F26130"/>
    <w:rsid w:val="00F268F2"/>
    <w:rsid w:val="00F30EEE"/>
    <w:rsid w:val="00F43FF0"/>
    <w:rsid w:val="00F45E3F"/>
    <w:rsid w:val="00F544D7"/>
    <w:rsid w:val="00F56BC5"/>
    <w:rsid w:val="00F6006F"/>
    <w:rsid w:val="00F65B73"/>
    <w:rsid w:val="00F7034E"/>
    <w:rsid w:val="00F86BED"/>
    <w:rsid w:val="00F96538"/>
    <w:rsid w:val="00F979DA"/>
    <w:rsid w:val="00FA5ED0"/>
    <w:rsid w:val="00FB0A4D"/>
    <w:rsid w:val="00FB224E"/>
    <w:rsid w:val="00FB4619"/>
    <w:rsid w:val="00FB715D"/>
    <w:rsid w:val="00FC11C1"/>
    <w:rsid w:val="00FD1EF5"/>
    <w:rsid w:val="00FE008F"/>
    <w:rsid w:val="00FE25E6"/>
    <w:rsid w:val="00FE5576"/>
    <w:rsid w:val="00FE6D8B"/>
    <w:rsid w:val="00FF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668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6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21C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46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46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22660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A569C"/>
    <w:rPr>
      <w:b/>
      <w:bCs/>
    </w:rPr>
  </w:style>
  <w:style w:type="paragraph" w:styleId="NormalnyWeb">
    <w:name w:val="Normal (Web)"/>
    <w:basedOn w:val="Normalny"/>
    <w:uiPriority w:val="99"/>
    <w:rsid w:val="00EA569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F1A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21CBE"/>
    <w:rPr>
      <w:b/>
      <w:bCs/>
      <w:sz w:val="27"/>
      <w:szCs w:val="27"/>
    </w:rPr>
  </w:style>
  <w:style w:type="paragraph" w:customStyle="1" w:styleId="art-lead">
    <w:name w:val="art-lead"/>
    <w:basedOn w:val="Normalny"/>
    <w:rsid w:val="00A21CB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A2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rsid w:val="00A21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CBE"/>
    <w:rPr>
      <w:sz w:val="24"/>
      <w:szCs w:val="24"/>
    </w:rPr>
  </w:style>
  <w:style w:type="paragraph" w:styleId="Stopka">
    <w:name w:val="footer"/>
    <w:basedOn w:val="Normalny"/>
    <w:link w:val="StopkaZnak"/>
    <w:rsid w:val="00A21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CBE"/>
    <w:rPr>
      <w:sz w:val="24"/>
      <w:szCs w:val="24"/>
    </w:rPr>
  </w:style>
  <w:style w:type="paragraph" w:styleId="Tekstdymka">
    <w:name w:val="Balloon Text"/>
    <w:basedOn w:val="Normalny"/>
    <w:link w:val="TekstdymkaZnak"/>
    <w:rsid w:val="00E54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D26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dictionary-hit">
    <w:name w:val="text-dictionary-hit"/>
    <w:basedOn w:val="Domylnaczcionkaakapitu"/>
    <w:rsid w:val="00D267B6"/>
  </w:style>
  <w:style w:type="character" w:customStyle="1" w:styleId="stampglownefotomain">
    <w:name w:val="stampglownefotomain"/>
    <w:basedOn w:val="Domylnaczcionkaakapitu"/>
    <w:rsid w:val="00E55796"/>
  </w:style>
  <w:style w:type="character" w:customStyle="1" w:styleId="cpnazwa">
    <w:name w:val="cpnazwa"/>
    <w:basedOn w:val="Domylnaczcionkaakapitu"/>
    <w:rsid w:val="00E55796"/>
  </w:style>
  <w:style w:type="character" w:customStyle="1" w:styleId="intext">
    <w:name w:val="intext"/>
    <w:basedOn w:val="Domylnaczcionkaakapitu"/>
    <w:rsid w:val="000521EE"/>
  </w:style>
  <w:style w:type="character" w:customStyle="1" w:styleId="accent">
    <w:name w:val="accent"/>
    <w:basedOn w:val="Domylnaczcionkaakapitu"/>
    <w:rsid w:val="002D1DA0"/>
  </w:style>
  <w:style w:type="character" w:customStyle="1" w:styleId="Nagwek4Znak">
    <w:name w:val="Nagłówek 4 Znak"/>
    <w:basedOn w:val="Domylnaczcionkaakapitu"/>
    <w:link w:val="Nagwek4"/>
    <w:semiHidden/>
    <w:rsid w:val="0042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3F46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3F46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con-dokumenty">
    <w:name w:val="icon-dokumenty"/>
    <w:basedOn w:val="Domylnaczcionkaakapitu"/>
    <w:rsid w:val="003F466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AA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A6860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AA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AA6860"/>
    <w:rPr>
      <w:rFonts w:ascii="Arial" w:hAnsi="Arial" w:cs="Arial"/>
      <w:vanish/>
      <w:sz w:val="16"/>
      <w:szCs w:val="16"/>
    </w:rPr>
  </w:style>
  <w:style w:type="character" w:customStyle="1" w:styleId="link-disabled">
    <w:name w:val="link-disabled"/>
    <w:basedOn w:val="Domylnaczcionkaakapitu"/>
    <w:rsid w:val="00AA6860"/>
  </w:style>
  <w:style w:type="character" w:customStyle="1" w:styleId="ws-popup">
    <w:name w:val="ws-popup"/>
    <w:basedOn w:val="Domylnaczcionkaakapitu"/>
    <w:rsid w:val="00AA6860"/>
  </w:style>
  <w:style w:type="character" w:customStyle="1" w:styleId="ws-popup-layout">
    <w:name w:val="ws-popup-layout"/>
    <w:basedOn w:val="Domylnaczcionkaakapitu"/>
    <w:rsid w:val="00AA6860"/>
  </w:style>
  <w:style w:type="character" w:customStyle="1" w:styleId="off-screen">
    <w:name w:val="off-screen"/>
    <w:basedOn w:val="Domylnaczcionkaakapitu"/>
    <w:rsid w:val="00AA6860"/>
  </w:style>
  <w:style w:type="character" w:customStyle="1" w:styleId="foto">
    <w:name w:val="foto"/>
    <w:basedOn w:val="Domylnaczcionkaakapitu"/>
    <w:rsid w:val="0068612A"/>
  </w:style>
  <w:style w:type="paragraph" w:customStyle="1" w:styleId="decorator">
    <w:name w:val="decorator"/>
    <w:basedOn w:val="Normalny"/>
    <w:rsid w:val="006E546F"/>
    <w:pPr>
      <w:spacing w:before="100" w:beforeAutospacing="1" w:after="100" w:afterAutospacing="1"/>
    </w:pPr>
  </w:style>
  <w:style w:type="character" w:customStyle="1" w:styleId="top">
    <w:name w:val="top"/>
    <w:basedOn w:val="Domylnaczcionkaakapitu"/>
    <w:rsid w:val="006E546F"/>
  </w:style>
  <w:style w:type="paragraph" w:customStyle="1" w:styleId="picture">
    <w:name w:val="picture"/>
    <w:basedOn w:val="Normalny"/>
    <w:rsid w:val="006E546F"/>
    <w:pPr>
      <w:spacing w:before="100" w:beforeAutospacing="1" w:after="100" w:afterAutospacing="1"/>
    </w:pPr>
  </w:style>
  <w:style w:type="paragraph" w:customStyle="1" w:styleId="author">
    <w:name w:val="author"/>
    <w:basedOn w:val="Normalny"/>
    <w:rsid w:val="006E546F"/>
    <w:pPr>
      <w:spacing w:before="100" w:beforeAutospacing="1" w:after="100" w:afterAutospacing="1"/>
    </w:pPr>
  </w:style>
  <w:style w:type="paragraph" w:customStyle="1" w:styleId="usercounters">
    <w:name w:val="usercounters"/>
    <w:basedOn w:val="Normalny"/>
    <w:rsid w:val="006E546F"/>
    <w:pPr>
      <w:spacing w:before="100" w:beforeAutospacing="1" w:after="100" w:afterAutospacing="1"/>
    </w:pPr>
  </w:style>
  <w:style w:type="character" w:customStyle="1" w:styleId="block">
    <w:name w:val="block"/>
    <w:basedOn w:val="Domylnaczcionkaakapitu"/>
    <w:rsid w:val="006E546F"/>
  </w:style>
  <w:style w:type="character" w:customStyle="1" w:styleId="typ">
    <w:name w:val="typ"/>
    <w:basedOn w:val="Domylnaczcionkaakapitu"/>
    <w:rsid w:val="007F5B38"/>
  </w:style>
  <w:style w:type="character" w:customStyle="1" w:styleId="adreswoj">
    <w:name w:val="adres_woj"/>
    <w:basedOn w:val="Domylnaczcionkaakapitu"/>
    <w:rsid w:val="007F5B38"/>
  </w:style>
  <w:style w:type="character" w:customStyle="1" w:styleId="gruby">
    <w:name w:val="gruby"/>
    <w:basedOn w:val="Domylnaczcionkaakapitu"/>
    <w:rsid w:val="00E11F3B"/>
  </w:style>
  <w:style w:type="character" w:customStyle="1" w:styleId="label">
    <w:name w:val="label"/>
    <w:basedOn w:val="Domylnaczcionkaakapitu"/>
    <w:rsid w:val="0050310E"/>
  </w:style>
  <w:style w:type="character" w:customStyle="1" w:styleId="field">
    <w:name w:val="field"/>
    <w:basedOn w:val="Domylnaczcionkaakapitu"/>
    <w:rsid w:val="0050310E"/>
  </w:style>
  <w:style w:type="character" w:customStyle="1" w:styleId="separator">
    <w:name w:val="separator"/>
    <w:basedOn w:val="Domylnaczcionkaakapitu"/>
    <w:rsid w:val="0050310E"/>
  </w:style>
  <w:style w:type="character" w:customStyle="1" w:styleId="bookingheaderinfo">
    <w:name w:val="bookingheaderinfo"/>
    <w:basedOn w:val="Domylnaczcionkaakapitu"/>
    <w:rsid w:val="0050310E"/>
  </w:style>
  <w:style w:type="character" w:customStyle="1" w:styleId="textblue">
    <w:name w:val="textblue"/>
    <w:basedOn w:val="Domylnaczcionkaakapitu"/>
    <w:rsid w:val="0050310E"/>
  </w:style>
  <w:style w:type="paragraph" w:customStyle="1" w:styleId="number">
    <w:name w:val="number"/>
    <w:basedOn w:val="Normalny"/>
    <w:rsid w:val="0050310E"/>
    <w:pPr>
      <w:spacing w:before="100" w:beforeAutospacing="1" w:after="100" w:afterAutospacing="1"/>
    </w:pPr>
  </w:style>
  <w:style w:type="character" w:customStyle="1" w:styleId="floatleft">
    <w:name w:val="floatleft"/>
    <w:basedOn w:val="Domylnaczcionkaakapitu"/>
    <w:rsid w:val="0050310E"/>
  </w:style>
  <w:style w:type="character" w:customStyle="1" w:styleId="matchinfotitle">
    <w:name w:val="matchinfotitle"/>
    <w:basedOn w:val="Domylnaczcionkaakapitu"/>
    <w:rsid w:val="0050310E"/>
  </w:style>
  <w:style w:type="character" w:customStyle="1" w:styleId="matchinfo">
    <w:name w:val="matchinfo"/>
    <w:basedOn w:val="Domylnaczcionkaakapitu"/>
    <w:rsid w:val="0050310E"/>
  </w:style>
  <w:style w:type="character" w:customStyle="1" w:styleId="published-at">
    <w:name w:val="published-at"/>
    <w:basedOn w:val="Domylnaczcionkaakapitu"/>
    <w:rsid w:val="004A3FB4"/>
  </w:style>
  <w:style w:type="paragraph" w:customStyle="1" w:styleId="lead">
    <w:name w:val="lead"/>
    <w:basedOn w:val="Normalny"/>
    <w:rsid w:val="00C85B4E"/>
    <w:pPr>
      <w:spacing w:before="100" w:beforeAutospacing="1" w:after="100" w:afterAutospacing="1"/>
    </w:pPr>
  </w:style>
  <w:style w:type="character" w:customStyle="1" w:styleId="itemaddblocktable">
    <w:name w:val="itemaddblocktable"/>
    <w:basedOn w:val="Domylnaczcionkaakapitu"/>
    <w:rsid w:val="00C85B4E"/>
  </w:style>
  <w:style w:type="character" w:customStyle="1" w:styleId="itemaddtext">
    <w:name w:val="itemaddtext"/>
    <w:basedOn w:val="Domylnaczcionkaakapitu"/>
    <w:rsid w:val="00C85B4E"/>
  </w:style>
  <w:style w:type="character" w:customStyle="1" w:styleId="caps">
    <w:name w:val="caps"/>
    <w:basedOn w:val="Domylnaczcionkaakapitu"/>
    <w:rsid w:val="00022E13"/>
  </w:style>
  <w:style w:type="character" w:customStyle="1" w:styleId="title-bar">
    <w:name w:val="title-bar"/>
    <w:basedOn w:val="Domylnaczcionkaakapitu"/>
    <w:rsid w:val="00B74B0F"/>
  </w:style>
  <w:style w:type="character" w:customStyle="1" w:styleId="no">
    <w:name w:val="no"/>
    <w:basedOn w:val="Domylnaczcionkaakapitu"/>
    <w:rsid w:val="00B74B0F"/>
  </w:style>
  <w:style w:type="character" w:customStyle="1" w:styleId="stampocenbtn">
    <w:name w:val="stampocenbtn"/>
    <w:basedOn w:val="Domylnaczcionkaakapitu"/>
    <w:rsid w:val="00AC1E4C"/>
  </w:style>
  <w:style w:type="character" w:customStyle="1" w:styleId="stampocenglosow">
    <w:name w:val="stampocenglosow"/>
    <w:basedOn w:val="Domylnaczcionkaakapitu"/>
    <w:rsid w:val="00AC1E4C"/>
  </w:style>
  <w:style w:type="character" w:customStyle="1" w:styleId="stampocenprocent">
    <w:name w:val="stampocenprocent"/>
    <w:basedOn w:val="Domylnaczcionkaakapitu"/>
    <w:rsid w:val="00AC1E4C"/>
  </w:style>
  <w:style w:type="character" w:customStyle="1" w:styleId="pprev">
    <w:name w:val="pprev"/>
    <w:basedOn w:val="Domylnaczcionkaakapitu"/>
    <w:rsid w:val="00AC1E4C"/>
  </w:style>
  <w:style w:type="character" w:customStyle="1" w:styleId="pactive">
    <w:name w:val="pactive"/>
    <w:basedOn w:val="Domylnaczcionkaakapitu"/>
    <w:rsid w:val="00AC1E4C"/>
  </w:style>
  <w:style w:type="character" w:customStyle="1" w:styleId="pseparator">
    <w:name w:val="pseparator"/>
    <w:basedOn w:val="Domylnaczcionkaakapitu"/>
    <w:rsid w:val="00AC1E4C"/>
  </w:style>
  <w:style w:type="character" w:customStyle="1" w:styleId="pcount">
    <w:name w:val="pcount"/>
    <w:basedOn w:val="Domylnaczcionkaakapitu"/>
    <w:rsid w:val="00AC1E4C"/>
  </w:style>
  <w:style w:type="character" w:customStyle="1" w:styleId="pnext">
    <w:name w:val="pnext"/>
    <w:basedOn w:val="Domylnaczcionkaakapitu"/>
    <w:rsid w:val="00AC1E4C"/>
  </w:style>
  <w:style w:type="character" w:customStyle="1" w:styleId="stampsowazrodlo">
    <w:name w:val="stampsowazrodlo"/>
    <w:basedOn w:val="Domylnaczcionkaakapitu"/>
    <w:rsid w:val="00AC1E4C"/>
  </w:style>
  <w:style w:type="character" w:customStyle="1" w:styleId="ophd">
    <w:name w:val="ophd"/>
    <w:basedOn w:val="Domylnaczcionkaakapitu"/>
    <w:rsid w:val="00AC1E4C"/>
  </w:style>
  <w:style w:type="paragraph" w:customStyle="1" w:styleId="opkolleft">
    <w:name w:val="opkolleft"/>
    <w:basedOn w:val="Normalny"/>
    <w:rsid w:val="00AC1E4C"/>
    <w:pPr>
      <w:spacing w:before="100" w:beforeAutospacing="1" w:after="100" w:afterAutospacing="1"/>
    </w:pPr>
  </w:style>
  <w:style w:type="paragraph" w:customStyle="1" w:styleId="oplinki">
    <w:name w:val="oplinki"/>
    <w:basedOn w:val="Normalny"/>
    <w:rsid w:val="00AC1E4C"/>
    <w:pPr>
      <w:spacing w:before="100" w:beforeAutospacing="1" w:after="100" w:afterAutospacing="1"/>
    </w:pPr>
  </w:style>
  <w:style w:type="paragraph" w:customStyle="1" w:styleId="opkomentowanie">
    <w:name w:val="opkomentowanie"/>
    <w:basedOn w:val="Normalny"/>
    <w:rsid w:val="00AC1E4C"/>
    <w:pPr>
      <w:spacing w:before="100" w:beforeAutospacing="1" w:after="100" w:afterAutospacing="1"/>
    </w:pPr>
  </w:style>
  <w:style w:type="paragraph" w:customStyle="1" w:styleId="opcounter">
    <w:name w:val="opcounter"/>
    <w:basedOn w:val="Normalny"/>
    <w:rsid w:val="00AC1E4C"/>
    <w:pPr>
      <w:spacing w:before="100" w:beforeAutospacing="1" w:after="100" w:afterAutospacing="1"/>
    </w:pPr>
  </w:style>
  <w:style w:type="character" w:customStyle="1" w:styleId="opileznakow">
    <w:name w:val="opileznakow"/>
    <w:basedOn w:val="Domylnaczcionkaakapitu"/>
    <w:rsid w:val="00AC1E4C"/>
  </w:style>
  <w:style w:type="character" w:customStyle="1" w:styleId="score">
    <w:name w:val="score"/>
    <w:basedOn w:val="Domylnaczcionkaakapitu"/>
    <w:rsid w:val="00AC1E4C"/>
  </w:style>
  <w:style w:type="character" w:customStyle="1" w:styleId="name">
    <w:name w:val="name"/>
    <w:basedOn w:val="Domylnaczcionkaakapitu"/>
    <w:rsid w:val="00AC1E4C"/>
  </w:style>
  <w:style w:type="character" w:customStyle="1" w:styleId="stampzrodloczas">
    <w:name w:val="stampzrodloczas"/>
    <w:basedOn w:val="Domylnaczcionkaakapitu"/>
    <w:rsid w:val="00AC1E4C"/>
  </w:style>
  <w:style w:type="character" w:customStyle="1" w:styleId="stampzrodlodata">
    <w:name w:val="stampzrodlodata"/>
    <w:basedOn w:val="Domylnaczcionkaakapitu"/>
    <w:rsid w:val="00AC1E4C"/>
  </w:style>
  <w:style w:type="character" w:customStyle="1" w:styleId="stampzrodlogodzina">
    <w:name w:val="stampzrodlogodzina"/>
    <w:basedOn w:val="Domylnaczcionkaakapitu"/>
    <w:rsid w:val="00AC1E4C"/>
  </w:style>
  <w:style w:type="paragraph" w:customStyle="1" w:styleId="opodpowiedz">
    <w:name w:val="opodpowiedz"/>
    <w:basedOn w:val="Normalny"/>
    <w:rsid w:val="00AC1E4C"/>
    <w:pPr>
      <w:spacing w:before="100" w:beforeAutospacing="1" w:after="100" w:afterAutospacing="1"/>
    </w:pPr>
  </w:style>
  <w:style w:type="paragraph" w:customStyle="1" w:styleId="margin-bottom-zero">
    <w:name w:val="margin-bottom-zero"/>
    <w:basedOn w:val="Normalny"/>
    <w:rsid w:val="00D5420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E2CF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275">
          <w:marLeft w:val="0"/>
          <w:marRight w:val="0"/>
          <w:marTop w:val="0"/>
          <w:marBottom w:val="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808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1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5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131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469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573">
                      <w:marLeft w:val="150"/>
                      <w:marRight w:val="12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7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2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4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8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4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5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9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8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5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3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7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1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2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9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1F51-9DC0-44BE-B220-4DB0B5F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HOTELU</vt:lpstr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HOTELU</dc:title>
  <dc:creator>D620</dc:creator>
  <cp:lastModifiedBy>EGD</cp:lastModifiedBy>
  <cp:revision>15</cp:revision>
  <cp:lastPrinted>2017-01-27T09:53:00Z</cp:lastPrinted>
  <dcterms:created xsi:type="dcterms:W3CDTF">2017-02-27T10:08:00Z</dcterms:created>
  <dcterms:modified xsi:type="dcterms:W3CDTF">2018-10-29T07:37:00Z</dcterms:modified>
</cp:coreProperties>
</file>